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BEC79" w14:textId="26A4EA9F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DC6A29">
        <w:rPr>
          <w:rFonts w:ascii="Arial" w:hAnsi="Arial" w:cs="Arial"/>
          <w:b/>
        </w:rPr>
        <w:t>61 Spring 20</w:t>
      </w:r>
      <w:r w:rsidR="00F255BC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4707D6">
        <w:rPr>
          <w:rFonts w:ascii="Arial" w:hAnsi="Arial" w:cs="Arial"/>
          <w:b/>
        </w:rPr>
        <w:t xml:space="preserve">2 Part </w:t>
      </w:r>
      <w:r w:rsidR="00297F80">
        <w:rPr>
          <w:rFonts w:ascii="Arial" w:hAnsi="Arial" w:cs="Arial"/>
          <w:b/>
        </w:rPr>
        <w:t>2</w:t>
      </w:r>
      <w:r w:rsidRPr="00D25B1B">
        <w:rPr>
          <w:rFonts w:ascii="Arial" w:hAnsi="Arial" w:cs="Arial"/>
          <w:b/>
        </w:rPr>
        <w:t xml:space="preserve"> Homework</w:t>
      </w:r>
    </w:p>
    <w:p w14:paraId="017BBC98" w14:textId="77777777" w:rsidR="00724D01" w:rsidRPr="00686E96" w:rsidRDefault="00724D01" w:rsidP="00724D01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02FED682" w14:textId="43F2651C" w:rsidR="00724D01" w:rsidRDefault="005B1ACB" w:rsidP="00724D01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all your </w:t>
      </w:r>
      <w:proofErr w:type="spellStart"/>
      <w:r w:rsidRPr="00686E96">
        <w:rPr>
          <w:rFonts w:ascii="Arial" w:hAnsi="Arial" w:cs="Arial"/>
        </w:rPr>
        <w:t>Ma</w:t>
      </w:r>
      <w:r>
        <w:rPr>
          <w:rFonts w:ascii="Arial" w:hAnsi="Arial" w:cs="Arial"/>
        </w:rPr>
        <w:t>tlab</w:t>
      </w:r>
      <w:proofErr w:type="spellEnd"/>
      <w:r>
        <w:rPr>
          <w:rFonts w:ascii="Arial" w:hAnsi="Arial" w:cs="Arial"/>
        </w:rPr>
        <w:t xml:space="preserve"> files for this chapter in the</w:t>
      </w:r>
      <w:r w:rsidRPr="00686E96">
        <w:rPr>
          <w:rFonts w:ascii="Arial" w:hAnsi="Arial" w:cs="Arial"/>
        </w:rPr>
        <w:t xml:space="preserve"> folder named </w:t>
      </w:r>
      <w:r w:rsidRPr="004959BF">
        <w:rPr>
          <w:rFonts w:ascii="Arial" w:hAnsi="Arial" w:cs="Arial"/>
          <w:b/>
        </w:rPr>
        <w:t>Ch0</w:t>
      </w:r>
      <w:r w:rsidR="00412F81">
        <w:rPr>
          <w:rFonts w:ascii="Arial" w:hAnsi="Arial" w:cs="Arial"/>
          <w:b/>
        </w:rPr>
        <w:t>2_</w:t>
      </w:r>
      <w:r>
        <w:rPr>
          <w:rFonts w:ascii="Arial" w:hAnsi="Arial" w:cs="Arial"/>
          <w:b/>
        </w:rPr>
        <w:t>Part2</w:t>
      </w:r>
      <w:r w:rsidRPr="00686E96">
        <w:rPr>
          <w:rFonts w:ascii="Arial" w:hAnsi="Arial" w:cs="Arial"/>
        </w:rPr>
        <w:t xml:space="preserve"> located </w:t>
      </w:r>
      <w:r>
        <w:rPr>
          <w:rFonts w:ascii="Arial" w:hAnsi="Arial" w:cs="Arial"/>
        </w:rPr>
        <w:t>inside your local repository on</w:t>
      </w:r>
      <w:r w:rsidRPr="00686E96">
        <w:rPr>
          <w:rFonts w:ascii="Arial" w:hAnsi="Arial" w:cs="Arial"/>
        </w:rPr>
        <w:t xml:space="preserve"> your USB Memory Stick.</w:t>
      </w:r>
      <w:r>
        <w:rPr>
          <w:rFonts w:ascii="Arial" w:hAnsi="Arial" w:cs="Arial"/>
        </w:rPr>
        <w:t xml:space="preserve"> When finished be sure to add, commit, and push your changes to your remote repository on GitHub.</w:t>
      </w:r>
      <w:r w:rsidR="00D4735B" w:rsidRPr="00686E96">
        <w:rPr>
          <w:rFonts w:ascii="Arial" w:hAnsi="Arial" w:cs="Arial"/>
        </w:rPr>
        <w:t xml:space="preserve">  </w:t>
      </w:r>
    </w:p>
    <w:p w14:paraId="05DE08C6" w14:textId="77777777" w:rsidR="00686E96" w:rsidRPr="00686E96" w:rsidRDefault="00686E96" w:rsidP="00686E96">
      <w:pPr>
        <w:spacing w:line="240" w:lineRule="auto"/>
        <w:ind w:left="360" w:hanging="360"/>
        <w:rPr>
          <w:rFonts w:ascii="Arial" w:hAnsi="Arial" w:cs="Arial"/>
        </w:rPr>
      </w:pPr>
    </w:p>
    <w:p w14:paraId="320350FF" w14:textId="77777777" w:rsidR="004766BE" w:rsidRDefault="00297F80" w:rsidP="00297F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D6463">
        <w:rPr>
          <w:rFonts w:ascii="Arial" w:hAnsi="Arial" w:cs="Arial"/>
          <w:b/>
        </w:rPr>
        <w:t>ssigned Exercises</w:t>
      </w:r>
      <w:r w:rsidR="00870376" w:rsidRPr="00EA1FEE">
        <w:rPr>
          <w:rFonts w:ascii="Arial" w:hAnsi="Arial" w:cs="Arial"/>
          <w:b/>
        </w:rPr>
        <w:tab/>
      </w:r>
    </w:p>
    <w:p w14:paraId="444721E6" w14:textId="77777777" w:rsidR="004766BE" w:rsidRDefault="004766BE" w:rsidP="004766B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2C332A">
        <w:rPr>
          <w:rFonts w:ascii="Arial" w:hAnsi="Arial" w:cs="Arial"/>
        </w:rPr>
        <w:t>Recreate all of the following script files and be sure to save them in your local repository on your USB memory stick, commit the changes and push them to GitHub.</w:t>
      </w:r>
    </w:p>
    <w:p w14:paraId="77EC5788" w14:textId="77777777" w:rsidR="00870376" w:rsidRPr="004766BE" w:rsidRDefault="004766BE" w:rsidP="004766BE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Use the required file names for each script file.</w:t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D4735B" w:rsidRPr="00EA1FEE">
        <w:rPr>
          <w:rFonts w:ascii="Arial" w:hAnsi="Arial" w:cs="Arial"/>
          <w:b/>
        </w:rPr>
        <w:t xml:space="preserve">     </w:t>
      </w:r>
    </w:p>
    <w:p w14:paraId="40E6FA96" w14:textId="77777777" w:rsidR="002C332A" w:rsidRDefault="002C33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2821D5" w14:textId="77777777" w:rsidR="00EE2095" w:rsidRDefault="002157D8" w:rsidP="00724D01">
      <w:pPr>
        <w:spacing w:line="240" w:lineRule="auto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 xml:space="preserve">Required </w:t>
      </w:r>
      <w:r w:rsidR="003153B7" w:rsidRPr="004766BE">
        <w:rPr>
          <w:rFonts w:ascii="Arial" w:hAnsi="Arial" w:cs="Arial"/>
        </w:rPr>
        <w:t>File Name:</w:t>
      </w:r>
      <w:r w:rsidR="003153B7">
        <w:rPr>
          <w:rFonts w:ascii="Arial" w:hAnsi="Arial" w:cs="Arial"/>
          <w:b/>
        </w:rPr>
        <w:t xml:space="preserve">  Tutorial_</w:t>
      </w:r>
      <w:r w:rsidR="0083196C">
        <w:rPr>
          <w:rFonts w:ascii="Arial" w:hAnsi="Arial" w:cs="Arial"/>
          <w:b/>
        </w:rPr>
        <w:t>0</w:t>
      </w:r>
      <w:r w:rsidR="004766BE">
        <w:rPr>
          <w:rFonts w:ascii="Arial" w:hAnsi="Arial" w:cs="Arial"/>
          <w:b/>
        </w:rPr>
        <w:t>2</w:t>
      </w:r>
      <w:r w:rsidR="003153B7">
        <w:rPr>
          <w:rFonts w:ascii="Arial" w:hAnsi="Arial" w:cs="Arial"/>
          <w:b/>
        </w:rPr>
        <w:t>_</w:t>
      </w:r>
      <w:r w:rsidR="00297F80">
        <w:rPr>
          <w:rFonts w:ascii="Arial" w:hAnsi="Arial" w:cs="Arial"/>
          <w:b/>
        </w:rPr>
        <w:t>5</w:t>
      </w:r>
      <w:r w:rsidR="00F154E6">
        <w:rPr>
          <w:rFonts w:ascii="Arial" w:hAnsi="Arial" w:cs="Arial"/>
          <w:b/>
        </w:rPr>
        <w:t>.m   (To stop an infinite loop press Ctrl C)</w:t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</w:p>
    <w:p w14:paraId="36A6E450" w14:textId="77777777" w:rsidR="004766BE" w:rsidRDefault="00297F80">
      <w:pPr>
        <w:rPr>
          <w:rFonts w:ascii="Arial" w:hAnsi="Arial" w:cs="Arial"/>
        </w:rPr>
      </w:pPr>
      <w:r w:rsidRPr="00297F80">
        <w:rPr>
          <w:rFonts w:ascii="Arial" w:hAnsi="Arial" w:cs="Arial"/>
          <w:noProof/>
        </w:rPr>
        <w:drawing>
          <wp:inline distT="0" distB="0" distL="0" distR="0" wp14:anchorId="70E5D9E5" wp14:editId="3CE516F6">
            <wp:extent cx="5082020" cy="5274365"/>
            <wp:effectExtent l="19050" t="0" r="433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156" r="44006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57" cy="527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4E6" w:rsidRPr="00F154E6">
        <w:rPr>
          <w:rFonts w:ascii="Arial" w:hAnsi="Arial" w:cs="Arial"/>
          <w:noProof/>
        </w:rPr>
        <w:drawing>
          <wp:inline distT="0" distB="0" distL="0" distR="0" wp14:anchorId="3BAE9D14" wp14:editId="34CCED92">
            <wp:extent cx="5085853" cy="2456372"/>
            <wp:effectExtent l="19050" t="0" r="497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5989" r="43918" b="10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74" cy="24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19553" w14:textId="77777777" w:rsidR="002E4B3B" w:rsidRDefault="00297F80" w:rsidP="00297F80">
      <w:pPr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365C13" w:rsidRPr="004766BE">
        <w:rPr>
          <w:rFonts w:ascii="Arial" w:hAnsi="Arial" w:cs="Arial"/>
        </w:rPr>
        <w:lastRenderedPageBreak/>
        <w:t>Required File Name:</w:t>
      </w:r>
      <w:r w:rsidR="00365C13">
        <w:rPr>
          <w:rFonts w:ascii="Arial" w:hAnsi="Arial" w:cs="Arial"/>
          <w:b/>
        </w:rPr>
        <w:t xml:space="preserve">  Tutorial_02_6.m</w:t>
      </w:r>
      <w:r w:rsidR="00F154E6">
        <w:rPr>
          <w:rFonts w:ascii="Arial" w:hAnsi="Arial" w:cs="Arial"/>
          <w:b/>
        </w:rPr>
        <w:t xml:space="preserve">   (To stop an infinite loop press Ctrl C)</w:t>
      </w:r>
      <w:r w:rsidR="00F154E6">
        <w:rPr>
          <w:rFonts w:ascii="Arial" w:hAnsi="Arial" w:cs="Arial"/>
          <w:b/>
        </w:rPr>
        <w:tab/>
      </w:r>
    </w:p>
    <w:p w14:paraId="5B1A56D6" w14:textId="77777777" w:rsidR="008E0884" w:rsidRDefault="008E0884" w:rsidP="00297F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C2C3B2" wp14:editId="2EDA4C59">
            <wp:extent cx="6242602" cy="6478360"/>
            <wp:effectExtent l="19050" t="0" r="5798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6156" r="41466" b="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04" cy="6478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226BD" w14:textId="77777777" w:rsidR="008E0884" w:rsidRDefault="008E0884" w:rsidP="00297F80">
      <w:pPr>
        <w:rPr>
          <w:rFonts w:ascii="Arial" w:hAnsi="Arial" w:cs="Arial"/>
          <w:sz w:val="20"/>
          <w:szCs w:val="20"/>
        </w:rPr>
      </w:pPr>
    </w:p>
    <w:p w14:paraId="4814CFB7" w14:textId="77777777" w:rsidR="008E0884" w:rsidRPr="008E0884" w:rsidRDefault="008E0884" w:rsidP="008E0884">
      <w:pPr>
        <w:jc w:val="center"/>
        <w:rPr>
          <w:rFonts w:ascii="Arial" w:hAnsi="Arial" w:cs="Arial"/>
          <w:sz w:val="32"/>
          <w:szCs w:val="32"/>
        </w:rPr>
      </w:pPr>
      <w:r w:rsidRPr="008E0884">
        <w:rPr>
          <w:rFonts w:ascii="Arial" w:hAnsi="Arial" w:cs="Arial"/>
          <w:sz w:val="32"/>
          <w:szCs w:val="32"/>
        </w:rPr>
        <w:t>Continued on the Next Page</w:t>
      </w:r>
    </w:p>
    <w:p w14:paraId="61717C04" w14:textId="77777777" w:rsidR="008E0884" w:rsidRDefault="008E0884" w:rsidP="008E08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7AFAD28" wp14:editId="79927B32">
            <wp:extent cx="5957680" cy="5464304"/>
            <wp:effectExtent l="19050" t="0" r="49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524" r="35224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682" cy="546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8D18B1" wp14:editId="56F8E497">
            <wp:extent cx="6017315" cy="2592942"/>
            <wp:effectExtent l="19050" t="0" r="24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2925" r="34555" b="1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315" cy="25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F8BCE" w14:textId="77777777" w:rsidR="00D70411" w:rsidRDefault="00D70411" w:rsidP="00F154E6">
      <w:pPr>
        <w:ind w:left="360" w:hanging="360"/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Tutorial_02_7.m   </w:t>
      </w:r>
    </w:p>
    <w:p w14:paraId="3E933C52" w14:textId="77777777" w:rsidR="00D70411" w:rsidRDefault="00D70411" w:rsidP="00D7041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6647BA" wp14:editId="5FDA805D">
            <wp:extent cx="6182967" cy="6433318"/>
            <wp:effectExtent l="19050" t="0" r="8283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435" r="41800" b="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220" cy="643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7041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7B48CC" wp14:editId="00A4B239">
            <wp:extent cx="6076950" cy="1207988"/>
            <wp:effectExtent l="19050" t="0" r="0" b="0"/>
            <wp:docPr id="1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816" r="42803" b="11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015" cy="120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DF181" w14:textId="77777777" w:rsidR="00834972" w:rsidRDefault="002C332A" w:rsidP="00D70411">
      <w:pPr>
        <w:rPr>
          <w:rFonts w:ascii="Arial" w:hAnsi="Arial" w:cs="Arial"/>
          <w:noProof/>
          <w:sz w:val="20"/>
          <w:szCs w:val="20"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r w:rsidR="00274AC1">
        <w:rPr>
          <w:rFonts w:ascii="Arial" w:hAnsi="Arial" w:cs="Arial"/>
          <w:b/>
        </w:rPr>
        <w:t xml:space="preserve">Tutorial_02_8.m   </w:t>
      </w:r>
    </w:p>
    <w:p w14:paraId="47A6A1ED" w14:textId="77777777" w:rsidR="00274AC1" w:rsidRDefault="00274AC1" w:rsidP="00D7041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55EEB4" wp14:editId="00B33980">
            <wp:extent cx="6269107" cy="7047829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6295" r="44475" b="5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07" cy="704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9EE68D" w14:textId="77777777" w:rsidR="00274AC1" w:rsidRDefault="00274AC1" w:rsidP="00D70411">
      <w:pPr>
        <w:rPr>
          <w:rFonts w:ascii="Arial" w:hAnsi="Arial" w:cs="Arial"/>
          <w:noProof/>
          <w:sz w:val="20"/>
          <w:szCs w:val="20"/>
        </w:rPr>
      </w:pPr>
    </w:p>
    <w:p w14:paraId="10FF86D1" w14:textId="77777777" w:rsidR="00274AC1" w:rsidRDefault="00274AC1" w:rsidP="00D70411">
      <w:pPr>
        <w:rPr>
          <w:rFonts w:ascii="Arial" w:hAnsi="Arial" w:cs="Arial"/>
          <w:noProof/>
          <w:sz w:val="20"/>
          <w:szCs w:val="20"/>
        </w:rPr>
      </w:pPr>
    </w:p>
    <w:p w14:paraId="35E3C05D" w14:textId="77777777" w:rsidR="00274AC1" w:rsidRDefault="002C332A" w:rsidP="00274AC1">
      <w:pPr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r w:rsidR="00274AC1">
        <w:rPr>
          <w:rFonts w:ascii="Arial" w:hAnsi="Arial" w:cs="Arial"/>
          <w:b/>
        </w:rPr>
        <w:t xml:space="preserve">Tutorial_02_9.m   </w:t>
      </w:r>
    </w:p>
    <w:p w14:paraId="7D5791B7" w14:textId="77777777" w:rsidR="00274AC1" w:rsidRDefault="00274AC1" w:rsidP="00274AC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B194BA" wp14:editId="15A38A60">
            <wp:extent cx="6162883" cy="7003774"/>
            <wp:effectExtent l="19050" t="0" r="9317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6295" r="45367" b="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725" cy="700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4AC1">
        <w:rPr>
          <w:rFonts w:ascii="Arial" w:hAnsi="Arial" w:cs="Arial"/>
          <w:noProof/>
          <w:sz w:val="20"/>
          <w:szCs w:val="20"/>
        </w:rPr>
        <w:t xml:space="preserve"> </w:t>
      </w:r>
    </w:p>
    <w:p w14:paraId="237E02D5" w14:textId="77777777" w:rsidR="00274AC1" w:rsidRPr="008E0884" w:rsidRDefault="00274AC1" w:rsidP="00274AC1">
      <w:pPr>
        <w:jc w:val="center"/>
        <w:rPr>
          <w:rFonts w:ascii="Arial" w:hAnsi="Arial" w:cs="Arial"/>
          <w:sz w:val="32"/>
          <w:szCs w:val="32"/>
        </w:rPr>
      </w:pPr>
      <w:r w:rsidRPr="008E0884">
        <w:rPr>
          <w:rFonts w:ascii="Arial" w:hAnsi="Arial" w:cs="Arial"/>
          <w:sz w:val="32"/>
          <w:szCs w:val="32"/>
        </w:rPr>
        <w:t>Continued on the Next Page</w:t>
      </w:r>
    </w:p>
    <w:p w14:paraId="343F67D7" w14:textId="77777777" w:rsidR="00274AC1" w:rsidRDefault="00274AC1" w:rsidP="00274AC1">
      <w:pPr>
        <w:jc w:val="center"/>
        <w:rPr>
          <w:rFonts w:ascii="Arial" w:hAnsi="Arial" w:cs="Arial"/>
          <w:noProof/>
          <w:sz w:val="20"/>
          <w:szCs w:val="20"/>
        </w:rPr>
      </w:pPr>
    </w:p>
    <w:p w14:paraId="7F7F815D" w14:textId="77777777" w:rsidR="00274AC1" w:rsidRDefault="00540FF8" w:rsidP="00D7041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E004BFB" wp14:editId="2C6FC47C">
            <wp:extent cx="5954664" cy="4247322"/>
            <wp:effectExtent l="19050" t="0" r="7986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3733" r="42803" b="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64" cy="42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2B9F4" w14:textId="77777777" w:rsidR="00CA2F4B" w:rsidRDefault="00CA2F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4B881" w14:textId="77777777" w:rsidR="00CA2F4B" w:rsidRDefault="00CA2F4B" w:rsidP="00CA2F4B">
      <w:pPr>
        <w:rPr>
          <w:rFonts w:ascii="Arial" w:hAnsi="Arial" w:cs="Arial"/>
          <w:b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Program_02_7.m   (To stop an infinite loop press Ctrl C)</w:t>
      </w:r>
    </w:p>
    <w:p w14:paraId="0357182A" w14:textId="54B3237D" w:rsidR="00CA2F4B" w:rsidRDefault="00CA2F4B" w:rsidP="00CA2F4B">
      <w:pPr>
        <w:ind w:left="360" w:hanging="360"/>
        <w:rPr>
          <w:rFonts w:ascii="Arial" w:hAnsi="Arial" w:cs="Arial"/>
        </w:rPr>
      </w:pPr>
      <w:r w:rsidRPr="00F154E6">
        <w:rPr>
          <w:rFonts w:ascii="Arial" w:hAnsi="Arial" w:cs="Arial"/>
        </w:rPr>
        <w:t>1.</w:t>
      </w:r>
      <w:r w:rsidRPr="00F154E6">
        <w:rPr>
          <w:rFonts w:ascii="Arial" w:hAnsi="Arial" w:cs="Arial"/>
        </w:rPr>
        <w:tab/>
        <w:t xml:space="preserve">Complete </w:t>
      </w:r>
      <w:r w:rsidR="00D926A5">
        <w:rPr>
          <w:rFonts w:ascii="Arial" w:hAnsi="Arial" w:cs="Arial"/>
        </w:rPr>
        <w:t>exercises 1, 2, and 3 on page 6</w:t>
      </w:r>
      <w:r w:rsidR="001F429B">
        <w:rPr>
          <w:rFonts w:ascii="Arial" w:hAnsi="Arial" w:cs="Arial"/>
        </w:rPr>
        <w:t>3</w:t>
      </w:r>
      <w:r w:rsidRPr="00F154E6">
        <w:rPr>
          <w:rFonts w:ascii="Arial" w:hAnsi="Arial" w:cs="Arial"/>
        </w:rPr>
        <w:t xml:space="preserve"> and use tic-toc to time each operation.</w:t>
      </w:r>
      <w:r w:rsidRPr="00F154E6">
        <w:rPr>
          <w:rFonts w:ascii="Arial" w:hAnsi="Arial" w:cs="Arial"/>
        </w:rPr>
        <w:tab/>
      </w:r>
    </w:p>
    <w:p w14:paraId="3F46BAEE" w14:textId="77777777" w:rsidR="00CA2F4B" w:rsidRDefault="00CA2F4B" w:rsidP="00CA2F4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Compute the value of ln(x) with x = e using a Taylor series using both a for loop and a vector.  Time each operation with tic-toc.  Warning: The Taylor series for ln(x) is valid only for 0&lt; x &lt; 2.  </w:t>
      </w:r>
      <w:r w:rsidR="00744962">
        <w:rPr>
          <w:rFonts w:ascii="Arial" w:hAnsi="Arial" w:cs="Arial"/>
        </w:rPr>
        <w:t xml:space="preserve">Use 1/x for values over 2. </w:t>
      </w:r>
    </w:p>
    <w:p w14:paraId="177E14BB" w14:textId="77777777" w:rsidR="00CA2F4B" w:rsidRDefault="00CA2F4B" w:rsidP="00CA2F4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>Create output similar to that shown below.</w:t>
      </w:r>
    </w:p>
    <w:p w14:paraId="5AEDFC5C" w14:textId="77777777" w:rsidR="00CA2F4B" w:rsidRDefault="00CA2F4B" w:rsidP="00CA2F4B">
      <w:pPr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D19CE4" wp14:editId="427CBA7C">
            <wp:extent cx="5261941" cy="6468420"/>
            <wp:effectExtent l="19050" t="0" r="0" b="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00" t="11560" r="39459" b="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70" cy="6470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738A0" w14:textId="77777777" w:rsidR="00E472FA" w:rsidRDefault="00E472FA" w:rsidP="00D70411">
      <w:pPr>
        <w:rPr>
          <w:rFonts w:ascii="Arial" w:hAnsi="Arial" w:cs="Arial"/>
          <w:noProof/>
          <w:sz w:val="20"/>
          <w:szCs w:val="20"/>
        </w:rPr>
      </w:pPr>
    </w:p>
    <w:p w14:paraId="05443EDA" w14:textId="77777777" w:rsidR="00E472FA" w:rsidRDefault="0086713B" w:rsidP="00D70411">
      <w:pPr>
        <w:rPr>
          <w:rFonts w:ascii="Arial" w:hAnsi="Arial" w:cs="Arial"/>
          <w:noProof/>
          <w:sz w:val="20"/>
          <w:szCs w:val="20"/>
        </w:rPr>
      </w:pPr>
      <w:r w:rsidRPr="004766BE">
        <w:rPr>
          <w:rFonts w:ascii="Arial" w:hAnsi="Arial" w:cs="Arial"/>
        </w:rPr>
        <w:t>Required File Name:</w:t>
      </w:r>
      <w:r>
        <w:rPr>
          <w:rFonts w:ascii="Arial" w:hAnsi="Arial" w:cs="Arial"/>
          <w:b/>
        </w:rPr>
        <w:t xml:space="preserve">  </w:t>
      </w:r>
      <w:r w:rsidR="00E472FA" w:rsidRPr="0086713B">
        <w:rPr>
          <w:rFonts w:ascii="Arial" w:hAnsi="Arial" w:cs="Arial"/>
          <w:b/>
          <w:noProof/>
          <w:sz w:val="20"/>
          <w:szCs w:val="20"/>
        </w:rPr>
        <w:t>Program_02_8</w:t>
      </w:r>
    </w:p>
    <w:p w14:paraId="262BD3E4" w14:textId="422AA619" w:rsidR="00E472FA" w:rsidRDefault="00E472FA" w:rsidP="00D70411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mple</w:t>
      </w:r>
      <w:r w:rsidR="003A7397">
        <w:rPr>
          <w:rFonts w:ascii="Arial" w:hAnsi="Arial" w:cs="Arial"/>
          <w:noProof/>
          <w:sz w:val="20"/>
          <w:szCs w:val="20"/>
        </w:rPr>
        <w:t xml:space="preserve">te exercise 2.21 on page </w:t>
      </w:r>
      <w:r w:rsidR="001F429B">
        <w:rPr>
          <w:rFonts w:ascii="Arial" w:hAnsi="Arial" w:cs="Arial"/>
          <w:noProof/>
          <w:sz w:val="20"/>
          <w:szCs w:val="20"/>
        </w:rPr>
        <w:t>78</w:t>
      </w:r>
      <w:r>
        <w:rPr>
          <w:rFonts w:ascii="Arial" w:hAnsi="Arial" w:cs="Arial"/>
          <w:noProof/>
          <w:sz w:val="20"/>
          <w:szCs w:val="20"/>
        </w:rPr>
        <w:t xml:space="preserve"> with the following modifications</w:t>
      </w:r>
    </w:p>
    <w:p w14:paraId="7A6C891F" w14:textId="77777777" w:rsidR="00E472FA" w:rsidRDefault="00E472FA" w:rsidP="00E472FA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Add the following command at the top of your program</w:t>
      </w:r>
    </w:p>
    <w:p w14:paraId="30D56C6A" w14:textId="77777777" w:rsidR="00E472FA" w:rsidRPr="00C46B85" w:rsidRDefault="00E472FA" w:rsidP="00E472F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46B85">
        <w:rPr>
          <w:rFonts w:ascii="Courier New" w:hAnsi="Courier New" w:cs="Courier New"/>
          <w:sz w:val="20"/>
          <w:szCs w:val="20"/>
        </w:rPr>
        <w:t>close all % closes all figure windows</w:t>
      </w:r>
    </w:p>
    <w:p w14:paraId="06ACE59E" w14:textId="77777777" w:rsidR="00E472FA" w:rsidRDefault="00E472FA" w:rsidP="00E472FA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hange the variable definitions in the problem as given</w:t>
      </w:r>
      <w:r>
        <w:rPr>
          <w:rFonts w:ascii="Arial" w:hAnsi="Arial" w:cs="Arial"/>
          <w:noProof/>
          <w:sz w:val="20"/>
          <w:szCs w:val="20"/>
        </w:rPr>
        <w:br/>
        <w:t>E = 10 v, R = 2 ohms, C = 10 µF, L = 4 mH</w:t>
      </w:r>
    </w:p>
    <w:p w14:paraId="31F1A056" w14:textId="77777777" w:rsidR="00E472FA" w:rsidRDefault="00E472FA" w:rsidP="00E472FA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reate a vector named ω containing values from 1000 to 10000 1/s in steps of 250 1/s</w:t>
      </w:r>
    </w:p>
    <w:p w14:paraId="1DA0D717" w14:textId="77777777" w:rsidR="00E472FA" w:rsidRDefault="00E472FA" w:rsidP="00E472FA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Modify the formula for I by removing both 2π terms and vectoring it.</w:t>
      </w:r>
    </w:p>
    <w:p w14:paraId="3E684AA6" w14:textId="77777777" w:rsidR="00E472FA" w:rsidRDefault="00E472FA" w:rsidP="00E472FA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Create output as shown below (use format </w:t>
      </w:r>
      <w:r w:rsidRPr="00E472FA">
        <w:rPr>
          <w:rFonts w:ascii="Arial" w:hAnsi="Arial" w:cs="Arial"/>
          <w:b/>
          <w:noProof/>
          <w:sz w:val="20"/>
          <w:szCs w:val="20"/>
        </w:rPr>
        <w:t>short e</w:t>
      </w:r>
      <w:r>
        <w:rPr>
          <w:rFonts w:ascii="Arial" w:hAnsi="Arial" w:cs="Arial"/>
          <w:noProof/>
          <w:sz w:val="20"/>
          <w:szCs w:val="20"/>
        </w:rPr>
        <w:t xml:space="preserve"> for the table)</w:t>
      </w:r>
      <w:r w:rsidR="00D128D9">
        <w:rPr>
          <w:rFonts w:ascii="Arial" w:hAnsi="Arial" w:cs="Arial"/>
          <w:noProof/>
          <w:sz w:val="20"/>
          <w:szCs w:val="20"/>
        </w:rPr>
        <w:br/>
      </w:r>
      <w:r w:rsidR="00D128D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0AF0DA" wp14:editId="2CC6B1D0">
            <wp:extent cx="1848678" cy="371060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5793" t="11699" r="63202" b="10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78" cy="37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48C1C" w14:textId="77777777" w:rsidR="00D128D9" w:rsidRDefault="00D128D9" w:rsidP="00E472FA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reate a graph as shown below</w:t>
      </w:r>
    </w:p>
    <w:p w14:paraId="437FE4CA" w14:textId="77777777" w:rsidR="00D128D9" w:rsidRDefault="00D128D9" w:rsidP="00D128D9">
      <w:pPr>
        <w:pStyle w:val="ListParagraph"/>
        <w:rPr>
          <w:rFonts w:ascii="Arial" w:hAnsi="Arial" w:cs="Arial"/>
          <w:noProof/>
          <w:sz w:val="20"/>
          <w:szCs w:val="20"/>
        </w:rPr>
      </w:pPr>
      <w:r w:rsidRPr="00D128D9">
        <w:rPr>
          <w:noProof/>
          <w:szCs w:val="20"/>
        </w:rPr>
        <w:drawing>
          <wp:inline distT="0" distB="0" distL="0" distR="0" wp14:anchorId="5DA05180" wp14:editId="6A638CA4">
            <wp:extent cx="2941983" cy="2207538"/>
            <wp:effectExtent l="0" t="0" r="0" b="0"/>
            <wp:docPr id="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83" cy="220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8F253" w14:textId="77777777" w:rsidR="00D128D9" w:rsidRPr="003A7397" w:rsidRDefault="003A7397" w:rsidP="00D128D9">
      <w:pPr>
        <w:rPr>
          <w:rFonts w:ascii="Arial" w:hAnsi="Arial" w:cs="Arial"/>
          <w:b/>
          <w:noProof/>
          <w:sz w:val="20"/>
          <w:szCs w:val="20"/>
        </w:rPr>
      </w:pPr>
      <w:r w:rsidRPr="004766BE">
        <w:rPr>
          <w:rFonts w:ascii="Arial" w:hAnsi="Arial" w:cs="Arial"/>
        </w:rPr>
        <w:lastRenderedPageBreak/>
        <w:t>Required File Name:</w:t>
      </w:r>
      <w:r>
        <w:rPr>
          <w:rFonts w:ascii="Arial" w:hAnsi="Arial" w:cs="Arial"/>
          <w:b/>
        </w:rPr>
        <w:t xml:space="preserve">  </w:t>
      </w:r>
      <w:r w:rsidR="00D128D9" w:rsidRPr="003A7397">
        <w:rPr>
          <w:rFonts w:ascii="Arial" w:hAnsi="Arial" w:cs="Arial"/>
          <w:b/>
          <w:noProof/>
          <w:sz w:val="20"/>
          <w:szCs w:val="20"/>
        </w:rPr>
        <w:t>Program_02_9</w:t>
      </w:r>
    </w:p>
    <w:p w14:paraId="66F524EE" w14:textId="3E8E54CE" w:rsidR="00D128D9" w:rsidRDefault="001F429B" w:rsidP="00D128D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Complete</w:t>
      </w:r>
      <w:r w:rsidR="003A7397">
        <w:rPr>
          <w:rFonts w:ascii="Arial" w:hAnsi="Arial" w:cs="Arial"/>
          <w:noProof/>
          <w:sz w:val="20"/>
          <w:szCs w:val="20"/>
        </w:rPr>
        <w:t xml:space="preserve"> exercise 2.25 on page </w:t>
      </w:r>
      <w:r>
        <w:rPr>
          <w:rFonts w:ascii="Arial" w:hAnsi="Arial" w:cs="Arial"/>
          <w:noProof/>
          <w:sz w:val="20"/>
          <w:szCs w:val="20"/>
        </w:rPr>
        <w:t>79</w:t>
      </w:r>
      <w:r w:rsidR="00CA2F4B">
        <w:rPr>
          <w:rFonts w:ascii="Arial" w:hAnsi="Arial" w:cs="Arial"/>
          <w:noProof/>
          <w:sz w:val="20"/>
          <w:szCs w:val="20"/>
        </w:rPr>
        <w:t xml:space="preserve"> and create the following output.</w:t>
      </w:r>
    </w:p>
    <w:p w14:paraId="6596A2F0" w14:textId="77777777" w:rsidR="00CA2F4B" w:rsidRDefault="00CA2F4B" w:rsidP="00D128D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175410" wp14:editId="02008D2F">
            <wp:extent cx="4082498" cy="280364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256" t="11699" r="56737" b="56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75" cy="2805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F5C147" w14:textId="77777777" w:rsidR="00CA2F4B" w:rsidRDefault="00CA2F4B" w:rsidP="00D128D9">
      <w:pPr>
        <w:rPr>
          <w:rFonts w:ascii="Arial" w:hAnsi="Arial" w:cs="Arial"/>
          <w:noProof/>
          <w:sz w:val="20"/>
          <w:szCs w:val="20"/>
        </w:rPr>
      </w:pPr>
    </w:p>
    <w:p w14:paraId="1504B6CF" w14:textId="77777777" w:rsidR="00D128D9" w:rsidRPr="00E472FA" w:rsidRDefault="00D128D9" w:rsidP="00D128D9">
      <w:pPr>
        <w:pStyle w:val="ListParagraph"/>
        <w:rPr>
          <w:rFonts w:ascii="Arial" w:hAnsi="Arial" w:cs="Arial"/>
          <w:noProof/>
          <w:sz w:val="20"/>
          <w:szCs w:val="20"/>
        </w:rPr>
      </w:pPr>
    </w:p>
    <w:sectPr w:rsidR="00D128D9" w:rsidRPr="00E472FA" w:rsidSect="00E13BBE">
      <w:footerReference w:type="default" r:id="rId2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A65B" w14:textId="77777777" w:rsidR="002376A4" w:rsidRDefault="002376A4" w:rsidP="00E13BBE">
      <w:pPr>
        <w:spacing w:after="0" w:line="240" w:lineRule="auto"/>
      </w:pPr>
      <w:r>
        <w:separator/>
      </w:r>
    </w:p>
  </w:endnote>
  <w:endnote w:type="continuationSeparator" w:id="0">
    <w:p w14:paraId="729E191E" w14:textId="77777777" w:rsidR="002376A4" w:rsidRDefault="002376A4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E2FF5C4" w14:textId="0EED53B3" w:rsidR="000D3F5F" w:rsidRPr="00F255BC" w:rsidRDefault="00000000">
            <w:pPr>
              <w:rPr>
                <w:noProof/>
                <w:sz w:val="16"/>
                <w:szCs w:val="16"/>
              </w:rPr>
            </w:pPr>
            <w:fldSimple w:instr=" FILENAME   \* MERGEFORMAT ">
              <w:r w:rsidR="00724B90" w:rsidRPr="00724B90">
                <w:rPr>
                  <w:noProof/>
                  <w:sz w:val="16"/>
                  <w:szCs w:val="16"/>
                </w:rPr>
                <w:t>ENR261 Ch02 Part 2</w:t>
              </w:r>
              <w:r w:rsidR="00724B90">
                <w:rPr>
                  <w:noProof/>
                </w:rPr>
                <w:t xml:space="preserve"> </w:t>
              </w:r>
              <w:r w:rsidR="00815A74">
                <w:rPr>
                  <w:noProof/>
                  <w:sz w:val="16"/>
                  <w:szCs w:val="16"/>
                </w:rPr>
                <w:t>HW Sp</w:t>
              </w:r>
              <w:r w:rsidR="00F255BC">
                <w:rPr>
                  <w:noProof/>
                  <w:sz w:val="16"/>
                  <w:szCs w:val="16"/>
                </w:rPr>
                <w:t>23</w:t>
              </w:r>
              <w:r w:rsidR="00724B90" w:rsidRPr="00724B90">
                <w:rPr>
                  <w:noProof/>
                  <w:sz w:val="16"/>
                  <w:szCs w:val="16"/>
                </w:rPr>
                <w:t>.docx</w:t>
              </w:r>
            </w:fldSimple>
            <w:r w:rsidR="000D3F5F" w:rsidRPr="00250B54">
              <w:rPr>
                <w:sz w:val="16"/>
                <w:szCs w:val="16"/>
              </w:rPr>
              <w:tab/>
            </w:r>
            <w:r w:rsidR="000D3F5F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0D3F5F">
                  <w:rPr>
                    <w:sz w:val="16"/>
                    <w:szCs w:val="16"/>
                  </w:rPr>
                  <w:tab/>
                </w:r>
                <w:r w:rsidR="000D3F5F">
                  <w:rPr>
                    <w:sz w:val="16"/>
                    <w:szCs w:val="16"/>
                  </w:rPr>
                  <w:tab/>
                </w:r>
                <w:r w:rsidR="000D3F5F">
                  <w:rPr>
                    <w:sz w:val="16"/>
                    <w:szCs w:val="16"/>
                  </w:rPr>
                  <w:tab/>
                </w:r>
                <w:r w:rsidR="000D3F5F">
                  <w:rPr>
                    <w:sz w:val="16"/>
                    <w:szCs w:val="16"/>
                  </w:rPr>
                  <w:tab/>
                </w:r>
                <w:r w:rsidR="000D3F5F">
                  <w:rPr>
                    <w:sz w:val="16"/>
                    <w:szCs w:val="16"/>
                  </w:rPr>
                  <w:tab/>
                </w:r>
                <w:r w:rsidR="000D3F5F">
                  <w:rPr>
                    <w:sz w:val="16"/>
                    <w:szCs w:val="16"/>
                  </w:rPr>
                  <w:tab/>
                </w:r>
                <w:r w:rsidR="000D3F5F" w:rsidRPr="00E13BBE">
                  <w:rPr>
                    <w:sz w:val="16"/>
                    <w:szCs w:val="16"/>
                  </w:rPr>
                  <w:t xml:space="preserve">Page </w:t>
                </w:r>
                <w:r w:rsidR="00A60031" w:rsidRPr="00E13BBE">
                  <w:rPr>
                    <w:sz w:val="16"/>
                    <w:szCs w:val="16"/>
                  </w:rPr>
                  <w:fldChar w:fldCharType="begin"/>
                </w:r>
                <w:r w:rsidR="000D3F5F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A60031" w:rsidRPr="00E13BBE">
                  <w:rPr>
                    <w:sz w:val="16"/>
                    <w:szCs w:val="16"/>
                  </w:rPr>
                  <w:fldChar w:fldCharType="separate"/>
                </w:r>
                <w:r w:rsidR="00412F81">
                  <w:rPr>
                    <w:noProof/>
                    <w:sz w:val="16"/>
                    <w:szCs w:val="16"/>
                  </w:rPr>
                  <w:t>11</w:t>
                </w:r>
                <w:r w:rsidR="00A60031" w:rsidRPr="00E13BBE">
                  <w:rPr>
                    <w:sz w:val="16"/>
                    <w:szCs w:val="16"/>
                  </w:rPr>
                  <w:fldChar w:fldCharType="end"/>
                </w:r>
                <w:r w:rsidR="000D3F5F" w:rsidRPr="00E13BBE">
                  <w:rPr>
                    <w:sz w:val="16"/>
                    <w:szCs w:val="16"/>
                  </w:rPr>
                  <w:t xml:space="preserve"> of </w:t>
                </w:r>
                <w:r w:rsidR="00A60031" w:rsidRPr="00E13BBE">
                  <w:rPr>
                    <w:sz w:val="16"/>
                    <w:szCs w:val="16"/>
                  </w:rPr>
                  <w:fldChar w:fldCharType="begin"/>
                </w:r>
                <w:r w:rsidR="000D3F5F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A60031" w:rsidRPr="00E13BBE">
                  <w:rPr>
                    <w:sz w:val="16"/>
                    <w:szCs w:val="16"/>
                  </w:rPr>
                  <w:fldChar w:fldCharType="separate"/>
                </w:r>
                <w:r w:rsidR="00412F81">
                  <w:rPr>
                    <w:noProof/>
                    <w:sz w:val="16"/>
                    <w:szCs w:val="16"/>
                  </w:rPr>
                  <w:t>11</w:t>
                </w:r>
                <w:r w:rsidR="00A60031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70F44488" w14:textId="77777777" w:rsidR="000D3F5F" w:rsidRDefault="00000000">
            <w:pPr>
              <w:pStyle w:val="Footer"/>
            </w:pPr>
          </w:p>
        </w:sdtContent>
      </w:sdt>
    </w:sdtContent>
  </w:sdt>
  <w:p w14:paraId="65F5F78F" w14:textId="77777777" w:rsidR="000D3F5F" w:rsidRDefault="000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28A31" w14:textId="77777777" w:rsidR="002376A4" w:rsidRDefault="002376A4" w:rsidP="00E13BBE">
      <w:pPr>
        <w:spacing w:after="0" w:line="240" w:lineRule="auto"/>
      </w:pPr>
      <w:r>
        <w:separator/>
      </w:r>
    </w:p>
  </w:footnote>
  <w:footnote w:type="continuationSeparator" w:id="0">
    <w:p w14:paraId="48407262" w14:textId="77777777" w:rsidR="002376A4" w:rsidRDefault="002376A4" w:rsidP="00E1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62B1"/>
    <w:multiLevelType w:val="hybridMultilevel"/>
    <w:tmpl w:val="F74A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22BF6"/>
    <w:multiLevelType w:val="hybridMultilevel"/>
    <w:tmpl w:val="8B2A7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104235">
    <w:abstractNumId w:val="1"/>
  </w:num>
  <w:num w:numId="2" w16cid:durableId="62659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01"/>
    <w:rsid w:val="00000D8B"/>
    <w:rsid w:val="00001DF4"/>
    <w:rsid w:val="00022328"/>
    <w:rsid w:val="0003438A"/>
    <w:rsid w:val="0004558D"/>
    <w:rsid w:val="0004740B"/>
    <w:rsid w:val="0005616A"/>
    <w:rsid w:val="00073D8A"/>
    <w:rsid w:val="000926E1"/>
    <w:rsid w:val="000956F2"/>
    <w:rsid w:val="000A257C"/>
    <w:rsid w:val="000A2970"/>
    <w:rsid w:val="000A676A"/>
    <w:rsid w:val="000B05D2"/>
    <w:rsid w:val="000B084E"/>
    <w:rsid w:val="000B3A8F"/>
    <w:rsid w:val="000B6AFD"/>
    <w:rsid w:val="000C6542"/>
    <w:rsid w:val="000D3F5F"/>
    <w:rsid w:val="000E0889"/>
    <w:rsid w:val="000E3A71"/>
    <w:rsid w:val="00100899"/>
    <w:rsid w:val="00100F61"/>
    <w:rsid w:val="001060C0"/>
    <w:rsid w:val="001112FA"/>
    <w:rsid w:val="0011287F"/>
    <w:rsid w:val="00114C0B"/>
    <w:rsid w:val="00116FC1"/>
    <w:rsid w:val="00117F1A"/>
    <w:rsid w:val="001433B8"/>
    <w:rsid w:val="0014401D"/>
    <w:rsid w:val="001457FD"/>
    <w:rsid w:val="00156C64"/>
    <w:rsid w:val="0017601E"/>
    <w:rsid w:val="001836E4"/>
    <w:rsid w:val="001A0CC1"/>
    <w:rsid w:val="001B012C"/>
    <w:rsid w:val="001B53C6"/>
    <w:rsid w:val="001B73B1"/>
    <w:rsid w:val="001E006F"/>
    <w:rsid w:val="001E1111"/>
    <w:rsid w:val="001E4799"/>
    <w:rsid w:val="001E78BE"/>
    <w:rsid w:val="001F429B"/>
    <w:rsid w:val="002117CA"/>
    <w:rsid w:val="002125D4"/>
    <w:rsid w:val="00215077"/>
    <w:rsid w:val="002157D8"/>
    <w:rsid w:val="00216B8C"/>
    <w:rsid w:val="00222E17"/>
    <w:rsid w:val="00223ADC"/>
    <w:rsid w:val="002376A4"/>
    <w:rsid w:val="00243415"/>
    <w:rsid w:val="00250B54"/>
    <w:rsid w:val="00252B90"/>
    <w:rsid w:val="00274341"/>
    <w:rsid w:val="00274AC1"/>
    <w:rsid w:val="00284B30"/>
    <w:rsid w:val="00293BD2"/>
    <w:rsid w:val="00297F80"/>
    <w:rsid w:val="002A24B9"/>
    <w:rsid w:val="002A40AB"/>
    <w:rsid w:val="002B1D11"/>
    <w:rsid w:val="002B4F41"/>
    <w:rsid w:val="002C332A"/>
    <w:rsid w:val="002C6D61"/>
    <w:rsid w:val="002D18AD"/>
    <w:rsid w:val="002E4B3B"/>
    <w:rsid w:val="002E6250"/>
    <w:rsid w:val="002F1F7B"/>
    <w:rsid w:val="002F46C1"/>
    <w:rsid w:val="002F6D58"/>
    <w:rsid w:val="003108DD"/>
    <w:rsid w:val="0031539D"/>
    <w:rsid w:val="003153B7"/>
    <w:rsid w:val="00315A27"/>
    <w:rsid w:val="0031653F"/>
    <w:rsid w:val="003237EF"/>
    <w:rsid w:val="00331BB8"/>
    <w:rsid w:val="00353821"/>
    <w:rsid w:val="00357861"/>
    <w:rsid w:val="00361283"/>
    <w:rsid w:val="0036470A"/>
    <w:rsid w:val="00365C13"/>
    <w:rsid w:val="003724EC"/>
    <w:rsid w:val="003750F5"/>
    <w:rsid w:val="00375B95"/>
    <w:rsid w:val="003818ED"/>
    <w:rsid w:val="0038307D"/>
    <w:rsid w:val="0039549F"/>
    <w:rsid w:val="0039611F"/>
    <w:rsid w:val="003A4A68"/>
    <w:rsid w:val="003A5E4D"/>
    <w:rsid w:val="003A7397"/>
    <w:rsid w:val="003B3800"/>
    <w:rsid w:val="003E3B88"/>
    <w:rsid w:val="003E3DF6"/>
    <w:rsid w:val="003E421B"/>
    <w:rsid w:val="003F026D"/>
    <w:rsid w:val="003F40E1"/>
    <w:rsid w:val="003F6A18"/>
    <w:rsid w:val="004118C9"/>
    <w:rsid w:val="004124B7"/>
    <w:rsid w:val="00412F81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4DE9"/>
    <w:rsid w:val="00446E46"/>
    <w:rsid w:val="00446EF6"/>
    <w:rsid w:val="00455261"/>
    <w:rsid w:val="00467A5E"/>
    <w:rsid w:val="004707D6"/>
    <w:rsid w:val="00473DFE"/>
    <w:rsid w:val="00473F9D"/>
    <w:rsid w:val="004766BE"/>
    <w:rsid w:val="00487BFF"/>
    <w:rsid w:val="0049093B"/>
    <w:rsid w:val="00495F7F"/>
    <w:rsid w:val="004968D3"/>
    <w:rsid w:val="0049749C"/>
    <w:rsid w:val="004A39FE"/>
    <w:rsid w:val="004A63A2"/>
    <w:rsid w:val="004B229C"/>
    <w:rsid w:val="004C1EBC"/>
    <w:rsid w:val="004C558A"/>
    <w:rsid w:val="004C5C2E"/>
    <w:rsid w:val="004D10AB"/>
    <w:rsid w:val="004D66C6"/>
    <w:rsid w:val="004D7173"/>
    <w:rsid w:val="004E7EE2"/>
    <w:rsid w:val="004F18EF"/>
    <w:rsid w:val="00506BB7"/>
    <w:rsid w:val="0050794B"/>
    <w:rsid w:val="00515B1D"/>
    <w:rsid w:val="005216B5"/>
    <w:rsid w:val="00524844"/>
    <w:rsid w:val="005252E3"/>
    <w:rsid w:val="00536CE3"/>
    <w:rsid w:val="00540FF8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2E03"/>
    <w:rsid w:val="0059671E"/>
    <w:rsid w:val="005B1ACB"/>
    <w:rsid w:val="005B2A9E"/>
    <w:rsid w:val="005B4AA9"/>
    <w:rsid w:val="005C1A57"/>
    <w:rsid w:val="005C7DA0"/>
    <w:rsid w:val="005E286A"/>
    <w:rsid w:val="005E4CF9"/>
    <w:rsid w:val="005E4D1D"/>
    <w:rsid w:val="00604FF6"/>
    <w:rsid w:val="00614BA3"/>
    <w:rsid w:val="00631DD7"/>
    <w:rsid w:val="00633EBB"/>
    <w:rsid w:val="006544F9"/>
    <w:rsid w:val="006552A6"/>
    <w:rsid w:val="00667916"/>
    <w:rsid w:val="006713BC"/>
    <w:rsid w:val="006737F7"/>
    <w:rsid w:val="00673B64"/>
    <w:rsid w:val="00686E96"/>
    <w:rsid w:val="0069026E"/>
    <w:rsid w:val="006A493A"/>
    <w:rsid w:val="006B4CAF"/>
    <w:rsid w:val="006B4E13"/>
    <w:rsid w:val="006B779C"/>
    <w:rsid w:val="006B7E5E"/>
    <w:rsid w:val="006C01FE"/>
    <w:rsid w:val="006C149E"/>
    <w:rsid w:val="006C3021"/>
    <w:rsid w:val="006C49CE"/>
    <w:rsid w:val="006C7D24"/>
    <w:rsid w:val="006D6463"/>
    <w:rsid w:val="006F316B"/>
    <w:rsid w:val="006F3773"/>
    <w:rsid w:val="006F3CAB"/>
    <w:rsid w:val="00707A52"/>
    <w:rsid w:val="007150C7"/>
    <w:rsid w:val="007200EC"/>
    <w:rsid w:val="00721A1C"/>
    <w:rsid w:val="00721BBD"/>
    <w:rsid w:val="00724B90"/>
    <w:rsid w:val="00724D01"/>
    <w:rsid w:val="00725278"/>
    <w:rsid w:val="00744962"/>
    <w:rsid w:val="0075354F"/>
    <w:rsid w:val="007542DE"/>
    <w:rsid w:val="00754E48"/>
    <w:rsid w:val="0076240E"/>
    <w:rsid w:val="00763DBB"/>
    <w:rsid w:val="007721E9"/>
    <w:rsid w:val="00790A3A"/>
    <w:rsid w:val="007963F2"/>
    <w:rsid w:val="00797532"/>
    <w:rsid w:val="007A051A"/>
    <w:rsid w:val="007A6A6C"/>
    <w:rsid w:val="007B3E69"/>
    <w:rsid w:val="007C78D9"/>
    <w:rsid w:val="007D006D"/>
    <w:rsid w:val="007D5924"/>
    <w:rsid w:val="007F15E7"/>
    <w:rsid w:val="00800BDC"/>
    <w:rsid w:val="008077E8"/>
    <w:rsid w:val="008107FC"/>
    <w:rsid w:val="008123A1"/>
    <w:rsid w:val="00815A74"/>
    <w:rsid w:val="00817E56"/>
    <w:rsid w:val="00822E72"/>
    <w:rsid w:val="0082431F"/>
    <w:rsid w:val="00831334"/>
    <w:rsid w:val="0083196C"/>
    <w:rsid w:val="00834972"/>
    <w:rsid w:val="008403F6"/>
    <w:rsid w:val="008452B6"/>
    <w:rsid w:val="0084560A"/>
    <w:rsid w:val="008460E6"/>
    <w:rsid w:val="00850A5B"/>
    <w:rsid w:val="00853F76"/>
    <w:rsid w:val="0086713B"/>
    <w:rsid w:val="00867AA1"/>
    <w:rsid w:val="00870376"/>
    <w:rsid w:val="00870EEC"/>
    <w:rsid w:val="00871F06"/>
    <w:rsid w:val="00876B5D"/>
    <w:rsid w:val="0088499E"/>
    <w:rsid w:val="008A17CE"/>
    <w:rsid w:val="008A6A9F"/>
    <w:rsid w:val="008B4CAF"/>
    <w:rsid w:val="008B78AB"/>
    <w:rsid w:val="008B7F1E"/>
    <w:rsid w:val="008C2E2F"/>
    <w:rsid w:val="008D2304"/>
    <w:rsid w:val="008D3F5A"/>
    <w:rsid w:val="008D6C17"/>
    <w:rsid w:val="008E0884"/>
    <w:rsid w:val="008E7ADC"/>
    <w:rsid w:val="008F0F7D"/>
    <w:rsid w:val="008F3039"/>
    <w:rsid w:val="008F5789"/>
    <w:rsid w:val="00902AE8"/>
    <w:rsid w:val="00903251"/>
    <w:rsid w:val="00904FED"/>
    <w:rsid w:val="00905E5F"/>
    <w:rsid w:val="009134C2"/>
    <w:rsid w:val="009338AE"/>
    <w:rsid w:val="009342C4"/>
    <w:rsid w:val="009360FA"/>
    <w:rsid w:val="00940CF4"/>
    <w:rsid w:val="009427CC"/>
    <w:rsid w:val="0094732B"/>
    <w:rsid w:val="00952DDD"/>
    <w:rsid w:val="009568DE"/>
    <w:rsid w:val="00956964"/>
    <w:rsid w:val="00966A2F"/>
    <w:rsid w:val="00970E54"/>
    <w:rsid w:val="00973930"/>
    <w:rsid w:val="00990102"/>
    <w:rsid w:val="009A1693"/>
    <w:rsid w:val="009B1DE0"/>
    <w:rsid w:val="009B33C3"/>
    <w:rsid w:val="009C5BEE"/>
    <w:rsid w:val="009C5E82"/>
    <w:rsid w:val="009D1F71"/>
    <w:rsid w:val="009D5FDA"/>
    <w:rsid w:val="009D6BAD"/>
    <w:rsid w:val="009E3894"/>
    <w:rsid w:val="009F31E1"/>
    <w:rsid w:val="00A004E1"/>
    <w:rsid w:val="00A04505"/>
    <w:rsid w:val="00A060C0"/>
    <w:rsid w:val="00A159AA"/>
    <w:rsid w:val="00A224DC"/>
    <w:rsid w:val="00A25622"/>
    <w:rsid w:val="00A259DF"/>
    <w:rsid w:val="00A25B0A"/>
    <w:rsid w:val="00A31B2C"/>
    <w:rsid w:val="00A35E6A"/>
    <w:rsid w:val="00A36F07"/>
    <w:rsid w:val="00A43329"/>
    <w:rsid w:val="00A44668"/>
    <w:rsid w:val="00A575B9"/>
    <w:rsid w:val="00A60031"/>
    <w:rsid w:val="00A6435F"/>
    <w:rsid w:val="00A703A6"/>
    <w:rsid w:val="00A73BBF"/>
    <w:rsid w:val="00A84016"/>
    <w:rsid w:val="00A86182"/>
    <w:rsid w:val="00A9690A"/>
    <w:rsid w:val="00AA13C1"/>
    <w:rsid w:val="00AA6CE2"/>
    <w:rsid w:val="00AB409E"/>
    <w:rsid w:val="00AB6182"/>
    <w:rsid w:val="00AB79EA"/>
    <w:rsid w:val="00AC758E"/>
    <w:rsid w:val="00AD0869"/>
    <w:rsid w:val="00AE668D"/>
    <w:rsid w:val="00AF4235"/>
    <w:rsid w:val="00AF54CF"/>
    <w:rsid w:val="00B0015D"/>
    <w:rsid w:val="00B13AF1"/>
    <w:rsid w:val="00B14898"/>
    <w:rsid w:val="00B2028B"/>
    <w:rsid w:val="00B21DC3"/>
    <w:rsid w:val="00B33DE9"/>
    <w:rsid w:val="00B406F4"/>
    <w:rsid w:val="00B41FCD"/>
    <w:rsid w:val="00B47F9E"/>
    <w:rsid w:val="00B53944"/>
    <w:rsid w:val="00B63716"/>
    <w:rsid w:val="00B6507A"/>
    <w:rsid w:val="00B6605C"/>
    <w:rsid w:val="00B8083B"/>
    <w:rsid w:val="00B83E4C"/>
    <w:rsid w:val="00B84F72"/>
    <w:rsid w:val="00B90B1B"/>
    <w:rsid w:val="00B93523"/>
    <w:rsid w:val="00B93F8C"/>
    <w:rsid w:val="00BC2587"/>
    <w:rsid w:val="00BC2699"/>
    <w:rsid w:val="00BD7592"/>
    <w:rsid w:val="00BD7E8D"/>
    <w:rsid w:val="00BE25F9"/>
    <w:rsid w:val="00BE5903"/>
    <w:rsid w:val="00BF57B7"/>
    <w:rsid w:val="00C11842"/>
    <w:rsid w:val="00C17659"/>
    <w:rsid w:val="00C221CD"/>
    <w:rsid w:val="00C46B85"/>
    <w:rsid w:val="00C53EEC"/>
    <w:rsid w:val="00C5433A"/>
    <w:rsid w:val="00C5449D"/>
    <w:rsid w:val="00C5493A"/>
    <w:rsid w:val="00C6415D"/>
    <w:rsid w:val="00C6787E"/>
    <w:rsid w:val="00C72C2C"/>
    <w:rsid w:val="00C77559"/>
    <w:rsid w:val="00C81AC3"/>
    <w:rsid w:val="00C83A05"/>
    <w:rsid w:val="00C9249F"/>
    <w:rsid w:val="00CA2286"/>
    <w:rsid w:val="00CA2F4B"/>
    <w:rsid w:val="00CB34E8"/>
    <w:rsid w:val="00CC39DA"/>
    <w:rsid w:val="00CD3696"/>
    <w:rsid w:val="00CE4926"/>
    <w:rsid w:val="00CE6C19"/>
    <w:rsid w:val="00CE71E8"/>
    <w:rsid w:val="00CF1B81"/>
    <w:rsid w:val="00CF1DFE"/>
    <w:rsid w:val="00CF530E"/>
    <w:rsid w:val="00D00471"/>
    <w:rsid w:val="00D019DF"/>
    <w:rsid w:val="00D0303D"/>
    <w:rsid w:val="00D102AE"/>
    <w:rsid w:val="00D128D9"/>
    <w:rsid w:val="00D259FC"/>
    <w:rsid w:val="00D25B1B"/>
    <w:rsid w:val="00D34361"/>
    <w:rsid w:val="00D419C0"/>
    <w:rsid w:val="00D4735B"/>
    <w:rsid w:val="00D51393"/>
    <w:rsid w:val="00D65680"/>
    <w:rsid w:val="00D70411"/>
    <w:rsid w:val="00D834D0"/>
    <w:rsid w:val="00D921DD"/>
    <w:rsid w:val="00D926A5"/>
    <w:rsid w:val="00D93B3C"/>
    <w:rsid w:val="00DB32D6"/>
    <w:rsid w:val="00DC4D5F"/>
    <w:rsid w:val="00DC6A29"/>
    <w:rsid w:val="00DC7377"/>
    <w:rsid w:val="00DD2E49"/>
    <w:rsid w:val="00DE0AEC"/>
    <w:rsid w:val="00DE7AFB"/>
    <w:rsid w:val="00E04AB7"/>
    <w:rsid w:val="00E0679C"/>
    <w:rsid w:val="00E13BBE"/>
    <w:rsid w:val="00E227EC"/>
    <w:rsid w:val="00E31B08"/>
    <w:rsid w:val="00E4408D"/>
    <w:rsid w:val="00E472FA"/>
    <w:rsid w:val="00E479FA"/>
    <w:rsid w:val="00E53427"/>
    <w:rsid w:val="00E666FE"/>
    <w:rsid w:val="00E67BEA"/>
    <w:rsid w:val="00E73188"/>
    <w:rsid w:val="00E80B11"/>
    <w:rsid w:val="00E84499"/>
    <w:rsid w:val="00E97C92"/>
    <w:rsid w:val="00EA1FEE"/>
    <w:rsid w:val="00EA2A12"/>
    <w:rsid w:val="00EA3221"/>
    <w:rsid w:val="00EA61D9"/>
    <w:rsid w:val="00EA7C65"/>
    <w:rsid w:val="00EB6454"/>
    <w:rsid w:val="00EC4E14"/>
    <w:rsid w:val="00EC4F2F"/>
    <w:rsid w:val="00EC5F63"/>
    <w:rsid w:val="00ED03EE"/>
    <w:rsid w:val="00ED07A2"/>
    <w:rsid w:val="00EE2095"/>
    <w:rsid w:val="00EE34A6"/>
    <w:rsid w:val="00EE489F"/>
    <w:rsid w:val="00EF3DE3"/>
    <w:rsid w:val="00EF7B14"/>
    <w:rsid w:val="00F154E6"/>
    <w:rsid w:val="00F17CCB"/>
    <w:rsid w:val="00F20754"/>
    <w:rsid w:val="00F247F5"/>
    <w:rsid w:val="00F255BC"/>
    <w:rsid w:val="00F269C8"/>
    <w:rsid w:val="00F31072"/>
    <w:rsid w:val="00F3567F"/>
    <w:rsid w:val="00F54D70"/>
    <w:rsid w:val="00F60CAC"/>
    <w:rsid w:val="00F9540F"/>
    <w:rsid w:val="00F954F2"/>
    <w:rsid w:val="00FA20C4"/>
    <w:rsid w:val="00FA39DB"/>
    <w:rsid w:val="00FA4A68"/>
    <w:rsid w:val="00FB3861"/>
    <w:rsid w:val="00FB549E"/>
    <w:rsid w:val="00FB57C9"/>
    <w:rsid w:val="00FC068B"/>
    <w:rsid w:val="00FC57A2"/>
    <w:rsid w:val="00FD0D65"/>
    <w:rsid w:val="00FD6051"/>
    <w:rsid w:val="00FE75A1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4FC80"/>
  <w15:docId w15:val="{D4EAC288-894D-42EA-B10C-E52742A9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BAE2-D066-4566-B2D4-9306D1E6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Exelis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eoff Berl</cp:lastModifiedBy>
  <cp:revision>10</cp:revision>
  <cp:lastPrinted>2009-01-26T18:30:00Z</cp:lastPrinted>
  <dcterms:created xsi:type="dcterms:W3CDTF">2018-02-06T17:34:00Z</dcterms:created>
  <dcterms:modified xsi:type="dcterms:W3CDTF">2023-01-24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1e562-5ed1-44a2-aab7-01c1e711ea57</vt:lpwstr>
  </property>
  <property fmtid="{D5CDD505-2E9C-101B-9397-08002B2CF9AE}" pid="3" name="CLASSIFICATION">
    <vt:lpwstr>General</vt:lpwstr>
  </property>
</Properties>
</file>